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850FAC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850FAC">
        <w:rPr>
          <w:rFonts w:eastAsia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A71807">
        <w:rPr>
          <w:rFonts w:eastAsia="Times New Roman"/>
          <w:sz w:val="28"/>
          <w:szCs w:val="28"/>
          <w:lang w:eastAsia="ru-RU"/>
        </w:rPr>
        <w:t>Управление техническим состоянием железных дорог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A71807">
        <w:rPr>
          <w:rFonts w:eastAsia="Times New Roman"/>
          <w:sz w:val="28"/>
          <w:szCs w:val="28"/>
          <w:lang w:eastAsia="ru-RU"/>
        </w:rPr>
        <w:t>,</w:t>
      </w:r>
      <w:r w:rsidR="00BB776B">
        <w:rPr>
          <w:rFonts w:eastAsia="Times New Roman"/>
          <w:sz w:val="28"/>
          <w:szCs w:val="28"/>
          <w:lang w:eastAsia="ru-RU"/>
        </w:rPr>
        <w:t xml:space="preserve">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14970" w:rsidRDefault="0041497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14970" w:rsidRDefault="0041497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14970" w:rsidRDefault="0041497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14970" w:rsidRPr="00104973" w:rsidRDefault="0041497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41497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E5795A" w:rsidRDefault="00E5795A" w:rsidP="00E5795A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9.35pt;margin-top:-51.45pt;width:595.5pt;height:841.5pt;z-index:-1">
            <v:imagedata r:id="rId6" o:title="IMG_0019"/>
          </v:shape>
        </w:pict>
      </w:r>
    </w:p>
    <w:p w:rsidR="00104973" w:rsidRPr="00305E6B" w:rsidRDefault="00305E6B" w:rsidP="00305E6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br w:type="page"/>
      </w:r>
      <w:r w:rsidR="00A31086" w:rsidRPr="00A31086">
        <w:rPr>
          <w:noProof/>
        </w:rPr>
        <w:lastRenderedPageBreak/>
        <w:pict>
          <v:shape id="_x0000_s1027" type="#_x0000_t75" style="position:absolute;left:0;text-align:left;margin-left:-85.6pt;margin-top:-55.2pt;width:595.5pt;height:841.5pt;z-index:1">
            <v:imagedata r:id="rId7" o:title="IMG_0018"/>
          </v:shape>
        </w:pict>
      </w:r>
      <w:r w:rsidR="00104973" w:rsidRPr="00104973">
        <w:rPr>
          <w:rFonts w:eastAsia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850FAC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850FAC">
        <w:rPr>
          <w:rFonts w:eastAsia="Times New Roman"/>
          <w:sz w:val="28"/>
          <w:szCs w:val="28"/>
          <w:lang w:eastAsia="ru-RU"/>
        </w:rPr>
        <w:t>сентя</w:t>
      </w:r>
      <w:r w:rsidR="00F70FE4">
        <w:rPr>
          <w:rFonts w:eastAsia="Times New Roman"/>
          <w:sz w:val="28"/>
          <w:szCs w:val="28"/>
          <w:lang w:eastAsia="ru-RU"/>
        </w:rPr>
        <w:t xml:space="preserve">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</w:t>
      </w:r>
      <w:r w:rsidR="00850FAC">
        <w:rPr>
          <w:rFonts w:eastAsia="Times New Roman"/>
          <w:sz w:val="28"/>
          <w:szCs w:val="28"/>
          <w:lang w:eastAsia="ru-RU"/>
        </w:rPr>
        <w:t>160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850FAC">
        <w:rPr>
          <w:rFonts w:eastAsia="Times New Roman"/>
          <w:sz w:val="28"/>
          <w:szCs w:val="28"/>
          <w:lang w:eastAsia="ru-RU"/>
        </w:rPr>
        <w:t>23.05.06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850FAC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E468F9" w:rsidRDefault="004B5222" w:rsidP="004B522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е понятия, законы и теории</w:t>
      </w:r>
      <w:r w:rsidRPr="00E468F9">
        <w:rPr>
          <w:rFonts w:ascii="Times New Roman" w:hAnsi="Times New Roman" w:cs="Times New Roman"/>
          <w:sz w:val="28"/>
          <w:szCs w:val="28"/>
        </w:rPr>
        <w:t xml:space="preserve"> классической и современной физики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Default="004B5222" w:rsidP="004B5222">
      <w:pPr>
        <w:spacing w:after="0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AA0FC4" w:rsidRDefault="004B5222" w:rsidP="004B5222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A2504F" w:rsidRDefault="00A2504F" w:rsidP="00A2504F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504F">
        <w:rPr>
          <w:color w:val="000000"/>
          <w:sz w:val="28"/>
          <w:szCs w:val="28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</w:t>
      </w:r>
      <w:r w:rsidRPr="00A2504F">
        <w:rPr>
          <w:color w:val="000000"/>
          <w:sz w:val="28"/>
          <w:szCs w:val="28"/>
        </w:rPr>
        <w:lastRenderedPageBreak/>
        <w:t>строении вещества для понимания окружающего мира и явлений природы</w:t>
      </w:r>
      <w:r>
        <w:rPr>
          <w:color w:val="000000"/>
          <w:sz w:val="28"/>
          <w:szCs w:val="28"/>
        </w:rPr>
        <w:t xml:space="preserve"> (ОПК-2);</w:t>
      </w:r>
    </w:p>
    <w:p w:rsidR="00475951" w:rsidRDefault="00A2504F" w:rsidP="00A2504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2504F">
        <w:rPr>
          <w:rFonts w:eastAsia="Times New Roman"/>
          <w:color w:val="000000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 w:rsidR="00DE73A0">
        <w:rPr>
          <w:rFonts w:eastAsia="Times New Roman"/>
          <w:sz w:val="28"/>
          <w:szCs w:val="28"/>
          <w:lang w:eastAsia="ru-RU"/>
        </w:rPr>
        <w:t xml:space="preserve"> (ОПК-3</w:t>
      </w:r>
      <w:r w:rsidR="00475951">
        <w:rPr>
          <w:rFonts w:eastAsia="Times New Roman"/>
          <w:sz w:val="28"/>
          <w:szCs w:val="28"/>
          <w:lang w:eastAsia="ru-RU"/>
        </w:rPr>
        <w:t>);</w:t>
      </w:r>
    </w:p>
    <w:p w:rsidR="00475951" w:rsidRPr="00A2504F" w:rsidRDefault="00A2504F" w:rsidP="00A2504F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504F">
        <w:rPr>
          <w:rFonts w:eastAsia="Times New Roman"/>
          <w:color w:val="000000"/>
          <w:sz w:val="28"/>
          <w:szCs w:val="28"/>
          <w:lang w:eastAsia="ru-RU"/>
        </w:rPr>
        <w:t>- 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ОПК-7</w:t>
      </w:r>
      <w:r w:rsidR="00475951">
        <w:rPr>
          <w:rFonts w:eastAsia="Times New Roman"/>
          <w:sz w:val="28"/>
          <w:szCs w:val="28"/>
          <w:lang w:eastAsia="ru-RU"/>
        </w:rPr>
        <w:t>).</w:t>
      </w:r>
    </w:p>
    <w:p w:rsidR="00475951" w:rsidRPr="00104973" w:rsidRDefault="00475951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C6809" w:rsidRPr="00104973" w:rsidRDefault="00104973" w:rsidP="00177EB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E015F" w:rsidRDefault="001E015F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E015F" w:rsidRDefault="001E015F" w:rsidP="001E015F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260"/>
        <w:gridCol w:w="1183"/>
      </w:tblGrid>
      <w:tr w:rsidR="001E015F" w:rsidRPr="004D1B70" w:rsidTr="001E015F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1E015F" w:rsidRPr="004D1B70" w:rsidTr="001E015F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1E015F" w:rsidRPr="004D1B70" w:rsidTr="001E015F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E015F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15F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015F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E015F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E015F" w:rsidRPr="004D1B70" w:rsidTr="001E015F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E015F" w:rsidRPr="004D1B70" w:rsidTr="001E015F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15F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015F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E015F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E015F" w:rsidRPr="004D1B70" w:rsidTr="001E015F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1E015F" w:rsidRPr="004D1B70" w:rsidTr="001E015F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E015F" w:rsidRPr="004D1B70" w:rsidRDefault="001E015F" w:rsidP="001E01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E015F" w:rsidRPr="004D1B70" w:rsidRDefault="001E015F" w:rsidP="001E01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015F" w:rsidRPr="004D1B70" w:rsidRDefault="001E015F" w:rsidP="001E01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015F" w:rsidRPr="004D1B70" w:rsidRDefault="001E015F" w:rsidP="001E01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E015F" w:rsidRPr="004D1B70" w:rsidRDefault="001E015F" w:rsidP="001E01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1E015F" w:rsidRPr="00104973" w:rsidRDefault="001E015F" w:rsidP="001E015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015F" w:rsidRDefault="001E015F" w:rsidP="001E015F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Для заочной формы обучения:</w:t>
      </w:r>
    </w:p>
    <w:p w:rsidR="00C7591F" w:rsidRDefault="00C7591F" w:rsidP="001E015F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80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976"/>
        <w:gridCol w:w="1701"/>
        <w:gridCol w:w="1570"/>
      </w:tblGrid>
      <w:tr w:rsidR="001E015F" w:rsidRPr="00A96175" w:rsidTr="00177EB9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1E015F" w:rsidRPr="00A96175" w:rsidTr="00177EB9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1E015F" w:rsidRPr="00A96175" w:rsidTr="00177EB9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E015F" w:rsidRPr="004D1B70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015F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175">
              <w:rPr>
                <w:sz w:val="28"/>
                <w:szCs w:val="28"/>
              </w:rPr>
              <w:t>8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A9617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15F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1E015F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8</w:t>
            </w:r>
          </w:p>
        </w:tc>
      </w:tr>
      <w:tr w:rsidR="001E015F" w:rsidRPr="00A96175" w:rsidTr="00177EB9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E015F" w:rsidRPr="00A96175" w:rsidTr="00177EB9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015F" w:rsidRPr="00A96175" w:rsidTr="00177EB9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015F" w:rsidRPr="00A96175" w:rsidRDefault="00177EB9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1E015F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1E015F" w:rsidRPr="00A96175" w:rsidRDefault="00177EB9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1E015F" w:rsidRPr="00A96175">
              <w:rPr>
                <w:sz w:val="28"/>
                <w:szCs w:val="28"/>
              </w:rPr>
              <w:t>экзамен</w:t>
            </w:r>
          </w:p>
        </w:tc>
      </w:tr>
      <w:tr w:rsidR="001E015F" w:rsidRPr="00A96175" w:rsidTr="00177EB9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1E015F" w:rsidRPr="00A96175" w:rsidRDefault="001E015F" w:rsidP="001E015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177EB9" w:rsidRDefault="00177EB9" w:rsidP="00177EB9">
      <w:pPr>
        <w:spacing w:after="0" w:line="240" w:lineRule="auto"/>
        <w:ind w:left="708" w:firstLine="708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77EB9">
      <w:pPr>
        <w:spacing w:after="0" w:line="240" w:lineRule="auto"/>
        <w:ind w:left="708" w:firstLine="708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7591F" w:rsidRPr="00177EB9" w:rsidRDefault="00C7591F" w:rsidP="00177EB9">
      <w:pPr>
        <w:spacing w:after="0" w:line="240" w:lineRule="auto"/>
        <w:ind w:left="708" w:firstLine="708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p w:rsidR="00C7591F" w:rsidRDefault="00C7591F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177EB9">
        <w:trPr>
          <w:trHeight w:val="6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</w:t>
            </w:r>
            <w:r w:rsidRPr="004D1B70">
              <w:rPr>
                <w:sz w:val="20"/>
                <w:szCs w:val="20"/>
              </w:rPr>
              <w:lastRenderedPageBreak/>
              <w:t xml:space="preserve">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Default="00104973" w:rsidP="00AF2CA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C7591F" w:rsidRPr="00596C6A" w:rsidRDefault="00C7591F" w:rsidP="00AF2CA2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4"/>
              </w:rPr>
              <w:t>/</w:t>
            </w:r>
            <w:proofErr w:type="spellStart"/>
            <w:r w:rsidRPr="004D1B7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2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</w:t>
            </w:r>
            <w:r w:rsidR="00B1668E" w:rsidRPr="004D1B70">
              <w:t>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7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2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63833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63833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5</w:t>
            </w:r>
          </w:p>
        </w:tc>
      </w:tr>
    </w:tbl>
    <w:p w:rsidR="00B1668E" w:rsidRPr="00006D32" w:rsidRDefault="00B1668E" w:rsidP="00B1668E">
      <w:pPr>
        <w:pStyle w:val="a9"/>
      </w:pPr>
    </w:p>
    <w:p w:rsidR="00C7591F" w:rsidRDefault="00C7591F" w:rsidP="00826C0E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826C0E" w:rsidRDefault="00104973" w:rsidP="00826C0E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p w:rsidR="00C7591F" w:rsidRPr="00596C6A" w:rsidRDefault="00C7591F" w:rsidP="00826C0E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A6163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61630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A6163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5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A72B4F" w:rsidP="000D2638">
            <w:pPr>
              <w:pStyle w:val="a9"/>
            </w:pPr>
            <w:r>
              <w:t>3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241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B1668E" w:rsidRDefault="00B1668E" w:rsidP="00B1668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793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A6B50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1: Механика. Молекулярная физика. Колебания и волны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0-е издание</w:t>
            </w:r>
            <w:r w:rsidR="00412596">
              <w:rPr>
                <w:sz w:val="20"/>
                <w:szCs w:val="20"/>
              </w:rPr>
              <w:t>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  <w:p w:rsidR="00B1668E" w:rsidRPr="004D1B70" w:rsidRDefault="00412596" w:rsidP="004125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668E" w:rsidRPr="004D1B70">
              <w:rPr>
                <w:sz w:val="20"/>
                <w:szCs w:val="20"/>
              </w:rPr>
              <w:t>. Громова Е.С., Бодунов Е.Н., Панюшкин А.В. Обработка результатов лабораторного физического эксперимента. Метод</w:t>
            </w:r>
            <w:proofErr w:type="gramStart"/>
            <w:r w:rsidR="00B1668E" w:rsidRPr="004D1B70">
              <w:rPr>
                <w:sz w:val="20"/>
                <w:szCs w:val="20"/>
              </w:rPr>
              <w:t>.</w:t>
            </w:r>
            <w:proofErr w:type="gramEnd"/>
            <w:r w:rsidR="00B1668E" w:rsidRPr="004D1B70">
              <w:rPr>
                <w:sz w:val="20"/>
                <w:szCs w:val="20"/>
              </w:rPr>
              <w:t xml:space="preserve"> </w:t>
            </w:r>
            <w:proofErr w:type="gramStart"/>
            <w:r w:rsidR="00B1668E" w:rsidRPr="004D1B70">
              <w:rPr>
                <w:sz w:val="20"/>
                <w:szCs w:val="20"/>
              </w:rPr>
              <w:t>у</w:t>
            </w:r>
            <w:proofErr w:type="gramEnd"/>
            <w:r w:rsidR="00B1668E" w:rsidRPr="004D1B70">
              <w:rPr>
                <w:sz w:val="20"/>
                <w:szCs w:val="20"/>
              </w:rPr>
              <w:t>казания. 2008. – 33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1: Механика. Молекулярная физика. Колебания и волны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412596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Савельев И. В. Курс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в 3-х т. Т. 2: Электричество. </w:t>
            </w:r>
            <w:r w:rsidRPr="004D1B70">
              <w:rPr>
                <w:sz w:val="20"/>
                <w:szCs w:val="20"/>
              </w:rPr>
              <w:lastRenderedPageBreak/>
              <w:t xml:space="preserve">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2: Электричество и магнетизм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12596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412596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Савельев И. В. Курс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в 3-х т. Т. 2: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2: Электричество и магнетизм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12596" w:rsidRDefault="00B1668E" w:rsidP="004125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0-</w:t>
            </w:r>
            <w:r w:rsidR="00412596">
              <w:rPr>
                <w:sz w:val="20"/>
                <w:szCs w:val="20"/>
              </w:rPr>
              <w:t>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2: Электричество и магнетизм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12596" w:rsidRDefault="00B1668E" w:rsidP="004125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Трофимова Т.И.  Курс физики.  1</w:t>
            </w:r>
            <w:r w:rsidR="00412596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Зисман Г. А. Курс общей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: в 3-х т. Т. 3: Оптика. Физика атомов и молекул. Физика атомного ядра и микрочастиц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12596" w:rsidRDefault="00B1668E" w:rsidP="003A75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Трофимова Т.И.  Курс физики.  10-е издание, стер. </w:t>
            </w:r>
            <w:r w:rsidR="00412596">
              <w:rPr>
                <w:sz w:val="20"/>
                <w:szCs w:val="20"/>
              </w:rPr>
              <w:t>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: в 3-х т. Т. 3: Оптика. Физика атомов и молекул. Физика атомного ядра и микрочастиц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12596" w:rsidRDefault="00B1668E" w:rsidP="004125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412596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</w:tbl>
    <w:p w:rsidR="00B1668E" w:rsidRPr="00104973" w:rsidRDefault="00B1668E" w:rsidP="00B1668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 xml:space="preserve">. 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Зисман Г. А. Курс общей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. Т. 1: Механика. Молекулярная физика. Колебания и волны, 2007. - 33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Зисман Г. А. Курс общей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. Т. 2: Электричество и магнетизм, 2007. - 33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Зисман Г. А. Курс общей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: в 3-х т. Т. 3: Оптика. Физика атомов и молекул. Физика атомного ядра и микрочастиц, 2007. - 33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DE346A">
        <w:rPr>
          <w:szCs w:val="24"/>
        </w:rPr>
        <w:t>Детлаф</w:t>
      </w:r>
      <w:proofErr w:type="spellEnd"/>
      <w:r w:rsidRPr="00DE346A">
        <w:rPr>
          <w:szCs w:val="24"/>
        </w:rPr>
        <w:t xml:space="preserve"> А. А., Яворский Б. М. Курс физики.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 для втузов. 2005. - 720 с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Чертов А. Г., Воробьев А. А.. Задачник по физике.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. 2006. - 640 с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DE346A">
        <w:rPr>
          <w:szCs w:val="24"/>
        </w:rPr>
        <w:t>Фирганг</w:t>
      </w:r>
      <w:proofErr w:type="spellEnd"/>
      <w:r w:rsidRPr="00DE346A">
        <w:rPr>
          <w:szCs w:val="24"/>
        </w:rPr>
        <w:t xml:space="preserve"> Е. В. Руководство к решению задач по курсу общей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. 2008. - 348 с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 xml:space="preserve">Бодунов Е.Н., </w:t>
      </w:r>
      <w:proofErr w:type="spellStart"/>
      <w:r w:rsidRPr="00DE346A">
        <w:rPr>
          <w:szCs w:val="24"/>
        </w:rPr>
        <w:t>Кытин</w:t>
      </w:r>
      <w:proofErr w:type="spellEnd"/>
      <w:r w:rsidRPr="00DE346A">
        <w:rPr>
          <w:szCs w:val="24"/>
        </w:rPr>
        <w:t xml:space="preserve"> Ю.А., </w:t>
      </w:r>
      <w:proofErr w:type="spellStart"/>
      <w:r w:rsidRPr="00DE346A">
        <w:rPr>
          <w:szCs w:val="24"/>
        </w:rPr>
        <w:t>Никитченко</w:t>
      </w:r>
      <w:proofErr w:type="spellEnd"/>
      <w:r w:rsidRPr="00DE346A">
        <w:rPr>
          <w:szCs w:val="24"/>
        </w:rPr>
        <w:t xml:space="preserve"> В.</w:t>
      </w:r>
      <w:r w:rsidR="00AD2955">
        <w:rPr>
          <w:szCs w:val="24"/>
        </w:rPr>
        <w:t>И., Петухов А.М., Романова Р.А.</w:t>
      </w:r>
      <w:r w:rsidRPr="00DE346A">
        <w:rPr>
          <w:szCs w:val="24"/>
        </w:rPr>
        <w:t xml:space="preserve"> Задачи по физике. 2012. – 275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Трофимова Т.И.  Курс физики.  10-е издание, стер. ВШ,  М</w:t>
      </w:r>
      <w:r w:rsidR="00AD2955">
        <w:rPr>
          <w:szCs w:val="24"/>
        </w:rPr>
        <w:t>.</w:t>
      </w:r>
      <w:r w:rsidR="00412596">
        <w:rPr>
          <w:szCs w:val="24"/>
        </w:rPr>
        <w:t>,  2006</w:t>
      </w:r>
      <w:r w:rsidRPr="00DE346A">
        <w:rPr>
          <w:szCs w:val="24"/>
        </w:rPr>
        <w:t>,  560 с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460416">
        <w:rPr>
          <w:szCs w:val="24"/>
        </w:rPr>
        <w:t>20</w:t>
      </w:r>
      <w:r w:rsidR="00460416">
        <w:rPr>
          <w:szCs w:val="24"/>
          <w:lang w:val="en-US"/>
        </w:rPr>
        <w:t>16</w:t>
      </w:r>
      <w:r w:rsidRPr="00DF3698">
        <w:rPr>
          <w:szCs w:val="24"/>
        </w:rPr>
        <w:t xml:space="preserve">. – 33 </w:t>
      </w:r>
      <w:proofErr w:type="gramStart"/>
      <w:r w:rsidRPr="00DF3698">
        <w:rPr>
          <w:szCs w:val="24"/>
        </w:rPr>
        <w:t>с</w:t>
      </w:r>
      <w:proofErr w:type="gramEnd"/>
      <w:r w:rsidRPr="00DF3698"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Pr="00E31A39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Pr="000719C7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</w:t>
      </w:r>
      <w:proofErr w:type="gramStart"/>
      <w:r w:rsidRPr="000719C7">
        <w:rPr>
          <w:szCs w:val="24"/>
        </w:rPr>
        <w:t>с</w:t>
      </w:r>
      <w:proofErr w:type="gramEnd"/>
      <w:r w:rsidRPr="000719C7"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 xml:space="preserve">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 xml:space="preserve">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2484" w:rsidRPr="00E956C2" w:rsidRDefault="00102484" w:rsidP="001024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12596" w:rsidRPr="00C5461B" w:rsidRDefault="00412596" w:rsidP="00412596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12596" w:rsidRDefault="00412596" w:rsidP="00412596">
      <w:pPr>
        <w:ind w:firstLine="851"/>
        <w:jc w:val="center"/>
        <w:rPr>
          <w:bCs/>
          <w:sz w:val="28"/>
          <w:szCs w:val="28"/>
        </w:rPr>
      </w:pPr>
    </w:p>
    <w:p w:rsidR="00412596" w:rsidRPr="007E2243" w:rsidRDefault="00412596" w:rsidP="00412596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412596" w:rsidRPr="007E2243" w:rsidRDefault="00412596" w:rsidP="0041259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412596" w:rsidRDefault="00412596" w:rsidP="0041259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412596" w:rsidRPr="004F0F13" w:rsidRDefault="00412596" w:rsidP="00412596">
      <w:pPr>
        <w:ind w:firstLine="851"/>
        <w:jc w:val="center"/>
        <w:rPr>
          <w:bCs/>
          <w:sz w:val="28"/>
          <w:szCs w:val="28"/>
        </w:rPr>
      </w:pPr>
    </w:p>
    <w:p w:rsidR="00412596" w:rsidRPr="00412596" w:rsidRDefault="00412596" w:rsidP="00412596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412596" w:rsidRDefault="00412596" w:rsidP="00412596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12596" w:rsidRDefault="00412596" w:rsidP="00412596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412596" w:rsidRDefault="00412596" w:rsidP="00412596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412596" w:rsidRPr="00C5461B" w:rsidRDefault="00412596" w:rsidP="00412596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412596" w:rsidRPr="00C3617E" w:rsidRDefault="00412596" w:rsidP="00412596">
      <w:pPr>
        <w:ind w:firstLine="851"/>
        <w:jc w:val="center"/>
        <w:rPr>
          <w:bCs/>
          <w:sz w:val="28"/>
          <w:szCs w:val="28"/>
        </w:rPr>
      </w:pPr>
    </w:p>
    <w:p w:rsidR="00412596" w:rsidRPr="004F0F13" w:rsidRDefault="00412596" w:rsidP="00412596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412596" w:rsidRDefault="00412596" w:rsidP="00412596">
      <w:pPr>
        <w:ind w:firstLine="851"/>
        <w:jc w:val="center"/>
        <w:rPr>
          <w:bCs/>
          <w:sz w:val="28"/>
          <w:szCs w:val="28"/>
        </w:rPr>
      </w:pPr>
    </w:p>
    <w:p w:rsidR="00412596" w:rsidRPr="008E3E80" w:rsidRDefault="00412596" w:rsidP="0041259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412596" w:rsidRPr="00104973" w:rsidRDefault="00412596" w:rsidP="00412596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412596" w:rsidRPr="00104973" w:rsidRDefault="00412596" w:rsidP="00412596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412596" w:rsidRPr="009E5042" w:rsidRDefault="00412596" w:rsidP="00412596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12596" w:rsidRDefault="00412596" w:rsidP="00412596">
      <w:pPr>
        <w:ind w:firstLine="851"/>
        <w:jc w:val="center"/>
        <w:rPr>
          <w:bCs/>
          <w:sz w:val="28"/>
          <w:szCs w:val="28"/>
        </w:rPr>
      </w:pPr>
    </w:p>
    <w:p w:rsidR="00412596" w:rsidRPr="0042245E" w:rsidRDefault="00412596" w:rsidP="00412596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12596" w:rsidRDefault="00412596" w:rsidP="00412596">
      <w:pPr>
        <w:ind w:firstLine="851"/>
        <w:jc w:val="center"/>
        <w:rPr>
          <w:rFonts w:eastAsia="Times New Roman"/>
          <w:bCs/>
          <w:sz w:val="28"/>
        </w:rPr>
      </w:pPr>
    </w:p>
    <w:p w:rsidR="00412596" w:rsidRPr="0042245E" w:rsidRDefault="00412596" w:rsidP="00412596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 xml:space="preserve">специализации «Управление техническим состоянием железных дорог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412596" w:rsidRPr="00C52654" w:rsidRDefault="00412596" w:rsidP="00412596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05E6B" w:rsidRDefault="00412596" w:rsidP="00412596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Специальные помещения укомплектованы специализированной мебелью и техническими средствами обучения, служащими </w:t>
      </w:r>
      <w:proofErr w:type="gramStart"/>
      <w:r w:rsidRPr="00C52654">
        <w:rPr>
          <w:bCs/>
          <w:sz w:val="28"/>
        </w:rPr>
        <w:t>для</w:t>
      </w:r>
      <w:proofErr w:type="gramEnd"/>
      <w:r w:rsidRPr="00C52654">
        <w:rPr>
          <w:bCs/>
          <w:sz w:val="28"/>
        </w:rPr>
        <w:t xml:space="preserve"> </w:t>
      </w:r>
    </w:p>
    <w:p w:rsidR="00104973" w:rsidRPr="00104973" w:rsidRDefault="00305E6B" w:rsidP="00305E6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</w:rPr>
        <w:br w:type="page"/>
      </w:r>
      <w:r w:rsidR="00A31086" w:rsidRPr="00A31086">
        <w:rPr>
          <w:noProof/>
        </w:rPr>
        <w:lastRenderedPageBreak/>
        <w:pict>
          <v:shape id="_x0000_s1028" type="#_x0000_t75" style="position:absolute;left:0;text-align:left;margin-left:-83.35pt;margin-top:-55.2pt;width:595.5pt;height:841.5pt;z-index:2">
            <v:imagedata r:id="rId8" o:title="IMG_0019"/>
          </v:shape>
        </w:pict>
      </w: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61DAB"/>
    <w:rsid w:val="000D2638"/>
    <w:rsid w:val="000E1457"/>
    <w:rsid w:val="00102484"/>
    <w:rsid w:val="00104973"/>
    <w:rsid w:val="001259F3"/>
    <w:rsid w:val="00145133"/>
    <w:rsid w:val="001679F7"/>
    <w:rsid w:val="00177EB9"/>
    <w:rsid w:val="001A7CF3"/>
    <w:rsid w:val="001E015F"/>
    <w:rsid w:val="001F7BFA"/>
    <w:rsid w:val="00294E40"/>
    <w:rsid w:val="002D5970"/>
    <w:rsid w:val="00305E6B"/>
    <w:rsid w:val="00334D42"/>
    <w:rsid w:val="003540D1"/>
    <w:rsid w:val="003A7553"/>
    <w:rsid w:val="003B58D5"/>
    <w:rsid w:val="003E370E"/>
    <w:rsid w:val="00400685"/>
    <w:rsid w:val="00412596"/>
    <w:rsid w:val="00414970"/>
    <w:rsid w:val="00442332"/>
    <w:rsid w:val="00460416"/>
    <w:rsid w:val="00461115"/>
    <w:rsid w:val="00475951"/>
    <w:rsid w:val="004B5222"/>
    <w:rsid w:val="004C6809"/>
    <w:rsid w:val="004D1B70"/>
    <w:rsid w:val="00566189"/>
    <w:rsid w:val="005B5A48"/>
    <w:rsid w:val="00663833"/>
    <w:rsid w:val="0071740E"/>
    <w:rsid w:val="00744617"/>
    <w:rsid w:val="007A27AB"/>
    <w:rsid w:val="007B19F4"/>
    <w:rsid w:val="00826C0E"/>
    <w:rsid w:val="00850FAC"/>
    <w:rsid w:val="008A6B50"/>
    <w:rsid w:val="00A2504F"/>
    <w:rsid w:val="00A31086"/>
    <w:rsid w:val="00A71807"/>
    <w:rsid w:val="00A72B4F"/>
    <w:rsid w:val="00A9611F"/>
    <w:rsid w:val="00A96175"/>
    <w:rsid w:val="00AD2955"/>
    <w:rsid w:val="00AE3A8A"/>
    <w:rsid w:val="00AF2CA2"/>
    <w:rsid w:val="00AF70E5"/>
    <w:rsid w:val="00B1668E"/>
    <w:rsid w:val="00BA18A2"/>
    <w:rsid w:val="00BB776B"/>
    <w:rsid w:val="00BF48B5"/>
    <w:rsid w:val="00C7591F"/>
    <w:rsid w:val="00CA314D"/>
    <w:rsid w:val="00D10A67"/>
    <w:rsid w:val="00D81E7C"/>
    <w:rsid w:val="00D96C21"/>
    <w:rsid w:val="00D96E0F"/>
    <w:rsid w:val="00DC0EC6"/>
    <w:rsid w:val="00DE28F3"/>
    <w:rsid w:val="00DE73A0"/>
    <w:rsid w:val="00E010D6"/>
    <w:rsid w:val="00E420CC"/>
    <w:rsid w:val="00E446B0"/>
    <w:rsid w:val="00E540B0"/>
    <w:rsid w:val="00E55E7C"/>
    <w:rsid w:val="00E5795A"/>
    <w:rsid w:val="00E71B5E"/>
    <w:rsid w:val="00E77D02"/>
    <w:rsid w:val="00F64AEA"/>
    <w:rsid w:val="00F70FE4"/>
    <w:rsid w:val="00F842D2"/>
    <w:rsid w:val="00FA5090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9FE-D029-40DF-9725-E5CC36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4</cp:revision>
  <cp:lastPrinted>2017-09-28T10:37:00Z</cp:lastPrinted>
  <dcterms:created xsi:type="dcterms:W3CDTF">2017-10-04T09:19:00Z</dcterms:created>
  <dcterms:modified xsi:type="dcterms:W3CDTF">2017-11-17T15:03:00Z</dcterms:modified>
</cp:coreProperties>
</file>